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66B" w:rsidRPr="0063266B" w:rsidRDefault="00FA3815" w:rsidP="00FA3815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32"/>
          <w:szCs w:val="32"/>
        </w:rPr>
        <w:t>事　業</w:t>
      </w:r>
      <w:r w:rsidR="0063266B" w:rsidRPr="0063266B">
        <w:rPr>
          <w:rFonts w:asciiTheme="majorEastAsia" w:eastAsiaTheme="majorEastAsia" w:hAnsiTheme="majorEastAsia"/>
          <w:sz w:val="32"/>
          <w:szCs w:val="32"/>
        </w:rPr>
        <w:t xml:space="preserve">　計　画</w:t>
      </w:r>
      <w:r w:rsidR="00807F9B">
        <w:rPr>
          <w:rFonts w:asciiTheme="majorEastAsia" w:eastAsiaTheme="majorEastAsia" w:hAnsiTheme="majorEastAsia"/>
          <w:sz w:val="32"/>
          <w:szCs w:val="32"/>
        </w:rPr>
        <w:t xml:space="preserve">　書</w:t>
      </w:r>
    </w:p>
    <w:p w:rsidR="006D5A07" w:rsidRPr="006D5A07" w:rsidRDefault="006D5A07">
      <w:pPr>
        <w:rPr>
          <w:rFonts w:asciiTheme="majorEastAsia" w:eastAsiaTheme="majorEastAsia" w:hAnsiTheme="majorEastAsia"/>
          <w:sz w:val="28"/>
          <w:szCs w:val="28"/>
        </w:rPr>
      </w:pPr>
      <w:r w:rsidRPr="006D5A07">
        <w:rPr>
          <w:rFonts w:asciiTheme="majorEastAsia" w:eastAsiaTheme="majorEastAsia" w:hAnsiTheme="majorEastAsia"/>
          <w:sz w:val="28"/>
          <w:szCs w:val="28"/>
        </w:rPr>
        <w:t>１　営業方針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B228B" w:rsidTr="0063266B">
        <w:trPr>
          <w:trHeight w:val="5497"/>
        </w:trPr>
        <w:tc>
          <w:tcPr>
            <w:tcW w:w="8215" w:type="dxa"/>
          </w:tcPr>
          <w:p w:rsidR="001B228B" w:rsidRDefault="001B228B">
            <w:pPr>
              <w:rPr>
                <w:sz w:val="28"/>
                <w:szCs w:val="28"/>
              </w:rPr>
            </w:pPr>
          </w:p>
          <w:p w:rsidR="00B61CA0" w:rsidRPr="00B61CA0" w:rsidRDefault="00685F35" w:rsidP="00B61CA0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  <w:t xml:space="preserve">　</w:t>
            </w:r>
          </w:p>
          <w:p w:rsidR="007F2281" w:rsidRPr="0063266B" w:rsidRDefault="007F2281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</w:tr>
    </w:tbl>
    <w:p w:rsidR="008E09FF" w:rsidRDefault="006D5A07" w:rsidP="008E09FF">
      <w:pPr>
        <w:rPr>
          <w:rFonts w:asciiTheme="majorEastAsia" w:eastAsiaTheme="majorEastAsia" w:hAnsiTheme="majorEastAsia"/>
          <w:sz w:val="28"/>
          <w:szCs w:val="28"/>
        </w:rPr>
      </w:pPr>
      <w:r w:rsidRPr="006D5A07">
        <w:rPr>
          <w:rFonts w:asciiTheme="majorEastAsia" w:eastAsiaTheme="majorEastAsia" w:hAnsiTheme="majorEastAsia"/>
          <w:sz w:val="28"/>
          <w:szCs w:val="28"/>
        </w:rPr>
        <w:t>２　営業形態</w:t>
      </w:r>
    </w:p>
    <w:p w:rsidR="004C3379" w:rsidRPr="008E09FF" w:rsidRDefault="008E09FF" w:rsidP="008E09FF">
      <w:pPr>
        <w:rPr>
          <w:rFonts w:asciiTheme="majorEastAsia" w:eastAsiaTheme="majorEastAsia" w:hAnsiTheme="majorEastAsia"/>
          <w:sz w:val="24"/>
          <w:szCs w:val="24"/>
        </w:rPr>
      </w:pPr>
      <w:r w:rsidRPr="008E09FF">
        <w:rPr>
          <w:rFonts w:asciiTheme="majorEastAsia" w:eastAsiaTheme="majorEastAsia" w:hAnsiTheme="majorEastAsia"/>
          <w:sz w:val="24"/>
          <w:szCs w:val="24"/>
        </w:rPr>
        <w:t>（１）</w:t>
      </w:r>
      <w:r w:rsidR="006D5A07" w:rsidRPr="008E09FF">
        <w:rPr>
          <w:rFonts w:asciiTheme="majorEastAsia" w:eastAsiaTheme="majorEastAsia" w:hAnsiTheme="majorEastAsia"/>
          <w:sz w:val="24"/>
          <w:szCs w:val="24"/>
        </w:rPr>
        <w:t>営業日及び</w:t>
      </w:r>
      <w:r w:rsidR="004C3379" w:rsidRPr="008E09FF">
        <w:rPr>
          <w:rFonts w:asciiTheme="majorEastAsia" w:eastAsiaTheme="majorEastAsia" w:hAnsiTheme="majorEastAsia"/>
          <w:sz w:val="24"/>
          <w:szCs w:val="24"/>
        </w:rPr>
        <w:t xml:space="preserve">営業時間　　</w:t>
      </w:r>
    </w:p>
    <w:tbl>
      <w:tblPr>
        <w:tblStyle w:val="a4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1B228B" w:rsidTr="00767059">
        <w:trPr>
          <w:trHeight w:val="1609"/>
        </w:trPr>
        <w:tc>
          <w:tcPr>
            <w:tcW w:w="8221" w:type="dxa"/>
          </w:tcPr>
          <w:p w:rsidR="00767059" w:rsidRPr="00B61CA0" w:rsidRDefault="00767059" w:rsidP="00767059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6D5A07" w:rsidRPr="006D5A07" w:rsidRDefault="006D5A07" w:rsidP="006D5A07">
      <w:pPr>
        <w:rPr>
          <w:sz w:val="24"/>
          <w:szCs w:val="24"/>
        </w:rPr>
      </w:pPr>
    </w:p>
    <w:p w:rsidR="004C3379" w:rsidRPr="008E09FF" w:rsidRDefault="006D5A07" w:rsidP="008E09FF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8E09FF">
        <w:rPr>
          <w:rFonts w:asciiTheme="majorEastAsia" w:eastAsiaTheme="majorEastAsia" w:hAnsiTheme="majorEastAsia"/>
          <w:sz w:val="24"/>
          <w:szCs w:val="24"/>
        </w:rPr>
        <w:t>その他</w:t>
      </w:r>
      <w:r w:rsidR="00985FD0">
        <w:rPr>
          <w:rFonts w:asciiTheme="majorEastAsia" w:eastAsiaTheme="majorEastAsia" w:hAnsiTheme="majorEastAsia"/>
          <w:sz w:val="24"/>
          <w:szCs w:val="24"/>
        </w:rPr>
        <w:t>（出前、テイクアウトの有無　等）</w:t>
      </w:r>
    </w:p>
    <w:tbl>
      <w:tblPr>
        <w:tblStyle w:val="a4"/>
        <w:tblpPr w:leftFromText="142" w:rightFromText="142" w:vertAnchor="text" w:horzAnchor="margin" w:tblpX="279" w:tblpY="241"/>
        <w:tblW w:w="0" w:type="auto"/>
        <w:tblLook w:val="04A0" w:firstRow="1" w:lastRow="0" w:firstColumn="1" w:lastColumn="0" w:noHBand="0" w:noVBand="1"/>
      </w:tblPr>
      <w:tblGrid>
        <w:gridCol w:w="8215"/>
      </w:tblGrid>
      <w:tr w:rsidR="004C3379" w:rsidTr="004032E1">
        <w:trPr>
          <w:trHeight w:val="2264"/>
        </w:trPr>
        <w:tc>
          <w:tcPr>
            <w:tcW w:w="8215" w:type="dxa"/>
          </w:tcPr>
          <w:p w:rsidR="004032E1" w:rsidRPr="00B61CA0" w:rsidRDefault="004032E1" w:rsidP="00A04E5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:rsidR="006D5A07" w:rsidRPr="00903FA1" w:rsidRDefault="006D5A07" w:rsidP="006D5A07">
      <w:pPr>
        <w:rPr>
          <w:rFonts w:asciiTheme="majorEastAsia" w:eastAsiaTheme="majorEastAsia" w:hAnsiTheme="majorEastAsia"/>
          <w:sz w:val="28"/>
          <w:szCs w:val="28"/>
        </w:rPr>
      </w:pPr>
      <w:r w:rsidRPr="00903FA1">
        <w:rPr>
          <w:rFonts w:asciiTheme="majorEastAsia" w:eastAsiaTheme="majorEastAsia" w:hAnsiTheme="majorEastAsia"/>
          <w:sz w:val="28"/>
          <w:szCs w:val="28"/>
        </w:rPr>
        <w:lastRenderedPageBreak/>
        <w:t>３　従業員の配置計画</w:t>
      </w:r>
    </w:p>
    <w:tbl>
      <w:tblPr>
        <w:tblStyle w:val="a4"/>
        <w:tblW w:w="8219" w:type="dxa"/>
        <w:tblInd w:w="279" w:type="dxa"/>
        <w:tblLook w:val="04A0" w:firstRow="1" w:lastRow="0" w:firstColumn="1" w:lastColumn="0" w:noHBand="0" w:noVBand="1"/>
      </w:tblPr>
      <w:tblGrid>
        <w:gridCol w:w="1658"/>
        <w:gridCol w:w="1936"/>
        <w:gridCol w:w="2235"/>
        <w:gridCol w:w="2390"/>
      </w:tblGrid>
      <w:tr w:rsidR="002359D4" w:rsidRPr="002359D4" w:rsidTr="0063266B">
        <w:trPr>
          <w:trHeight w:val="315"/>
        </w:trPr>
        <w:tc>
          <w:tcPr>
            <w:tcW w:w="3594" w:type="dxa"/>
            <w:gridSpan w:val="2"/>
            <w:vMerge w:val="restart"/>
            <w:vAlign w:val="center"/>
          </w:tcPr>
          <w:p w:rsidR="002359D4" w:rsidRPr="002A7708" w:rsidRDefault="002359D4" w:rsidP="006326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7708">
              <w:rPr>
                <w:rFonts w:asciiTheme="majorEastAsia" w:eastAsiaTheme="majorEastAsia" w:hAnsiTheme="majorEastAsia"/>
                <w:sz w:val="24"/>
                <w:szCs w:val="24"/>
              </w:rPr>
              <w:t>配置人員（繁忙期の人員）</w:t>
            </w:r>
          </w:p>
        </w:tc>
        <w:tc>
          <w:tcPr>
            <w:tcW w:w="4625" w:type="dxa"/>
            <w:gridSpan w:val="2"/>
          </w:tcPr>
          <w:p w:rsidR="002359D4" w:rsidRPr="002A7708" w:rsidRDefault="005521F4" w:rsidP="006326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7708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訳</w:t>
            </w:r>
          </w:p>
        </w:tc>
      </w:tr>
      <w:tr w:rsidR="002359D4" w:rsidRPr="002359D4" w:rsidTr="0063266B">
        <w:trPr>
          <w:trHeight w:val="405"/>
        </w:trPr>
        <w:tc>
          <w:tcPr>
            <w:tcW w:w="3594" w:type="dxa"/>
            <w:gridSpan w:val="2"/>
            <w:vMerge/>
            <w:vAlign w:val="center"/>
          </w:tcPr>
          <w:p w:rsidR="002359D4" w:rsidRPr="002A7708" w:rsidRDefault="002359D4" w:rsidP="006326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5" w:type="dxa"/>
          </w:tcPr>
          <w:p w:rsidR="002359D4" w:rsidRPr="002A7708" w:rsidRDefault="002D5903" w:rsidP="006326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7708">
              <w:rPr>
                <w:rFonts w:asciiTheme="majorEastAsia" w:eastAsiaTheme="majorEastAsia" w:hAnsiTheme="majorEastAsia"/>
                <w:sz w:val="24"/>
                <w:szCs w:val="24"/>
              </w:rPr>
              <w:t>常　雇</w:t>
            </w:r>
          </w:p>
        </w:tc>
        <w:tc>
          <w:tcPr>
            <w:tcW w:w="2390" w:type="dxa"/>
          </w:tcPr>
          <w:p w:rsidR="002359D4" w:rsidRPr="002A7708" w:rsidRDefault="005521F4" w:rsidP="006326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7708">
              <w:rPr>
                <w:rFonts w:asciiTheme="majorEastAsia" w:eastAsiaTheme="majorEastAsia" w:hAnsiTheme="majorEastAsia"/>
                <w:sz w:val="24"/>
                <w:szCs w:val="24"/>
              </w:rPr>
              <w:t>パート</w:t>
            </w:r>
          </w:p>
        </w:tc>
      </w:tr>
      <w:tr w:rsidR="00985FD0" w:rsidRPr="00985FD0" w:rsidTr="0063266B">
        <w:tc>
          <w:tcPr>
            <w:tcW w:w="1658" w:type="dxa"/>
            <w:vAlign w:val="center"/>
          </w:tcPr>
          <w:p w:rsidR="002359D4" w:rsidRPr="00985FD0" w:rsidRDefault="002359D4" w:rsidP="006326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FD0">
              <w:rPr>
                <w:rFonts w:asciiTheme="majorEastAsia" w:eastAsiaTheme="majorEastAsia" w:hAnsiTheme="majorEastAsia"/>
                <w:sz w:val="24"/>
                <w:szCs w:val="24"/>
              </w:rPr>
              <w:t>厨</w:t>
            </w:r>
            <w:r w:rsidR="005521F4" w:rsidRPr="00985FD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985FD0">
              <w:rPr>
                <w:rFonts w:asciiTheme="majorEastAsia" w:eastAsiaTheme="majorEastAsia" w:hAnsiTheme="majorEastAsia"/>
                <w:sz w:val="24"/>
                <w:szCs w:val="24"/>
              </w:rPr>
              <w:t>房</w:t>
            </w:r>
          </w:p>
        </w:tc>
        <w:tc>
          <w:tcPr>
            <w:tcW w:w="1936" w:type="dxa"/>
            <w:vAlign w:val="center"/>
          </w:tcPr>
          <w:p w:rsidR="002359D4" w:rsidRPr="00985FD0" w:rsidRDefault="00985FD0" w:rsidP="00985F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F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）</w:t>
            </w:r>
          </w:p>
        </w:tc>
        <w:tc>
          <w:tcPr>
            <w:tcW w:w="2235" w:type="dxa"/>
          </w:tcPr>
          <w:p w:rsidR="002359D4" w:rsidRPr="00985FD0" w:rsidRDefault="00985FD0" w:rsidP="00985F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）</w:t>
            </w:r>
          </w:p>
        </w:tc>
        <w:tc>
          <w:tcPr>
            <w:tcW w:w="2390" w:type="dxa"/>
          </w:tcPr>
          <w:p w:rsidR="002359D4" w:rsidRPr="00985FD0" w:rsidRDefault="00985FD0" w:rsidP="00985F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）</w:t>
            </w:r>
          </w:p>
        </w:tc>
      </w:tr>
      <w:tr w:rsidR="00985FD0" w:rsidRPr="00985FD0" w:rsidTr="00985FD0">
        <w:trPr>
          <w:trHeight w:val="330"/>
        </w:trPr>
        <w:tc>
          <w:tcPr>
            <w:tcW w:w="1658" w:type="dxa"/>
            <w:vAlign w:val="center"/>
          </w:tcPr>
          <w:p w:rsidR="002359D4" w:rsidRPr="00985FD0" w:rsidRDefault="00F31EDF" w:rsidP="006326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FD0">
              <w:rPr>
                <w:rFonts w:asciiTheme="majorEastAsia" w:eastAsiaTheme="majorEastAsia" w:hAnsiTheme="majorEastAsia"/>
                <w:sz w:val="24"/>
                <w:szCs w:val="24"/>
              </w:rPr>
              <w:t>客　席</w:t>
            </w:r>
          </w:p>
        </w:tc>
        <w:tc>
          <w:tcPr>
            <w:tcW w:w="1936" w:type="dxa"/>
            <w:vAlign w:val="center"/>
          </w:tcPr>
          <w:p w:rsidR="002359D4" w:rsidRPr="00985FD0" w:rsidRDefault="00985FD0" w:rsidP="00985F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）</w:t>
            </w:r>
          </w:p>
        </w:tc>
        <w:tc>
          <w:tcPr>
            <w:tcW w:w="2235" w:type="dxa"/>
          </w:tcPr>
          <w:p w:rsidR="002359D4" w:rsidRPr="00985FD0" w:rsidRDefault="00985FD0" w:rsidP="00985F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）</w:t>
            </w:r>
          </w:p>
        </w:tc>
        <w:tc>
          <w:tcPr>
            <w:tcW w:w="2390" w:type="dxa"/>
          </w:tcPr>
          <w:p w:rsidR="002359D4" w:rsidRPr="00985FD0" w:rsidRDefault="00985FD0" w:rsidP="00985F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）</w:t>
            </w:r>
          </w:p>
        </w:tc>
      </w:tr>
      <w:tr w:rsidR="00985FD0" w:rsidRPr="00985FD0" w:rsidTr="00985FD0">
        <w:trPr>
          <w:trHeight w:val="324"/>
        </w:trPr>
        <w:tc>
          <w:tcPr>
            <w:tcW w:w="1658" w:type="dxa"/>
            <w:vAlign w:val="center"/>
          </w:tcPr>
          <w:p w:rsidR="00985FD0" w:rsidRPr="00985FD0" w:rsidRDefault="00985FD0" w:rsidP="006326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FD0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1936" w:type="dxa"/>
            <w:vAlign w:val="center"/>
          </w:tcPr>
          <w:p w:rsidR="00985FD0" w:rsidRPr="00985FD0" w:rsidRDefault="00985FD0" w:rsidP="00985F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）</w:t>
            </w:r>
          </w:p>
        </w:tc>
        <w:tc>
          <w:tcPr>
            <w:tcW w:w="2235" w:type="dxa"/>
          </w:tcPr>
          <w:p w:rsidR="00985FD0" w:rsidRPr="00985FD0" w:rsidRDefault="00985FD0" w:rsidP="00985F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）</w:t>
            </w:r>
          </w:p>
        </w:tc>
        <w:tc>
          <w:tcPr>
            <w:tcW w:w="2390" w:type="dxa"/>
          </w:tcPr>
          <w:p w:rsidR="00985FD0" w:rsidRPr="00985FD0" w:rsidRDefault="00985FD0" w:rsidP="00985F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）</w:t>
            </w:r>
          </w:p>
        </w:tc>
      </w:tr>
    </w:tbl>
    <w:p w:rsidR="006D5A07" w:rsidRPr="00985FD0" w:rsidRDefault="00D95A6E" w:rsidP="006D5A07">
      <w:pPr>
        <w:rPr>
          <w:i/>
          <w:sz w:val="24"/>
          <w:szCs w:val="24"/>
        </w:rPr>
      </w:pPr>
      <w:r w:rsidRPr="00985FD0">
        <w:rPr>
          <w:i/>
          <w:sz w:val="24"/>
          <w:szCs w:val="24"/>
        </w:rPr>
        <w:t xml:space="preserve">　</w:t>
      </w:r>
    </w:p>
    <w:p w:rsidR="006D5A07" w:rsidRPr="00903FA1" w:rsidRDefault="006D5A07" w:rsidP="00903FA1">
      <w:pPr>
        <w:tabs>
          <w:tab w:val="left" w:pos="3000"/>
        </w:tabs>
        <w:rPr>
          <w:rFonts w:asciiTheme="majorEastAsia" w:eastAsiaTheme="majorEastAsia" w:hAnsiTheme="majorEastAsia"/>
          <w:sz w:val="28"/>
          <w:szCs w:val="28"/>
        </w:rPr>
      </w:pPr>
      <w:r w:rsidRPr="00903FA1">
        <w:rPr>
          <w:rFonts w:asciiTheme="majorEastAsia" w:eastAsiaTheme="majorEastAsia" w:hAnsiTheme="majorEastAsia"/>
          <w:sz w:val="28"/>
          <w:szCs w:val="28"/>
        </w:rPr>
        <w:t>４　提供メニュー例</w:t>
      </w:r>
      <w:r w:rsidR="00903FA1" w:rsidRPr="00903FA1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701"/>
        <w:gridCol w:w="2409"/>
        <w:gridCol w:w="1695"/>
      </w:tblGrid>
      <w:tr w:rsidR="005521F4" w:rsidTr="001B1D13">
        <w:tc>
          <w:tcPr>
            <w:tcW w:w="2410" w:type="dxa"/>
          </w:tcPr>
          <w:p w:rsidR="005521F4" w:rsidRPr="002A7708" w:rsidRDefault="001B1D13" w:rsidP="001B1D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7708">
              <w:rPr>
                <w:rFonts w:asciiTheme="majorEastAsia" w:eastAsiaTheme="majorEastAsia" w:hAnsiTheme="majorEastAsia"/>
                <w:sz w:val="24"/>
                <w:szCs w:val="24"/>
              </w:rPr>
              <w:t>品　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521F4" w:rsidRPr="002A7708" w:rsidRDefault="001B1D13" w:rsidP="001B1D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7708">
              <w:rPr>
                <w:rFonts w:asciiTheme="majorEastAsia" w:eastAsiaTheme="majorEastAsia" w:hAnsiTheme="majorEastAsia"/>
                <w:sz w:val="24"/>
                <w:szCs w:val="24"/>
              </w:rPr>
              <w:t>価　格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5521F4" w:rsidRPr="002A7708" w:rsidRDefault="001B1D13" w:rsidP="001B1D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7708">
              <w:rPr>
                <w:rFonts w:asciiTheme="majorEastAsia" w:eastAsiaTheme="majorEastAsia" w:hAnsiTheme="majorEastAsia" w:hint="eastAsia"/>
                <w:sz w:val="24"/>
                <w:szCs w:val="24"/>
              </w:rPr>
              <w:t>品　名</w:t>
            </w:r>
          </w:p>
        </w:tc>
        <w:tc>
          <w:tcPr>
            <w:tcW w:w="1695" w:type="dxa"/>
          </w:tcPr>
          <w:p w:rsidR="005521F4" w:rsidRPr="002A7708" w:rsidRDefault="001B1D13" w:rsidP="001B1D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7708">
              <w:rPr>
                <w:rFonts w:asciiTheme="majorEastAsia" w:eastAsiaTheme="majorEastAsia" w:hAnsiTheme="majorEastAsia"/>
                <w:sz w:val="24"/>
                <w:szCs w:val="24"/>
              </w:rPr>
              <w:t>価　格</w:t>
            </w:r>
          </w:p>
        </w:tc>
      </w:tr>
      <w:tr w:rsidR="005521F4" w:rsidTr="001B1D13">
        <w:tc>
          <w:tcPr>
            <w:tcW w:w="2410" w:type="dxa"/>
          </w:tcPr>
          <w:p w:rsidR="005521F4" w:rsidRPr="001B1D13" w:rsidRDefault="005521F4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5521F4" w:rsidRPr="00B61CA0" w:rsidRDefault="005521F4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5521F4" w:rsidTr="001B1D13">
        <w:tc>
          <w:tcPr>
            <w:tcW w:w="2410" w:type="dxa"/>
          </w:tcPr>
          <w:p w:rsidR="005521F4" w:rsidRPr="001B1D13" w:rsidRDefault="005521F4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5521F4" w:rsidRPr="00B61CA0" w:rsidRDefault="005521F4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5521F4" w:rsidTr="001B1D13">
        <w:tc>
          <w:tcPr>
            <w:tcW w:w="2410" w:type="dxa"/>
          </w:tcPr>
          <w:p w:rsidR="005521F4" w:rsidRPr="001B1D13" w:rsidRDefault="005521F4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5521F4" w:rsidRPr="00B61CA0" w:rsidRDefault="005521F4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5521F4" w:rsidTr="001B1D13">
        <w:tc>
          <w:tcPr>
            <w:tcW w:w="2410" w:type="dxa"/>
          </w:tcPr>
          <w:p w:rsidR="005521F4" w:rsidRPr="001B1D13" w:rsidRDefault="005521F4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5521F4" w:rsidRPr="00B61CA0" w:rsidRDefault="005521F4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5521F4" w:rsidTr="001B1D13">
        <w:tc>
          <w:tcPr>
            <w:tcW w:w="2410" w:type="dxa"/>
          </w:tcPr>
          <w:p w:rsidR="005521F4" w:rsidRPr="001B1D13" w:rsidRDefault="005521F4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5521F4" w:rsidRPr="00B61CA0" w:rsidRDefault="005521F4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5521F4" w:rsidTr="001B1D13">
        <w:tc>
          <w:tcPr>
            <w:tcW w:w="2410" w:type="dxa"/>
          </w:tcPr>
          <w:p w:rsidR="005521F4" w:rsidRPr="001B1D13" w:rsidRDefault="005521F4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5521F4" w:rsidRPr="00B61CA0" w:rsidRDefault="005521F4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5521F4" w:rsidTr="001B1D13">
        <w:trPr>
          <w:trHeight w:val="135"/>
        </w:trPr>
        <w:tc>
          <w:tcPr>
            <w:tcW w:w="2410" w:type="dxa"/>
          </w:tcPr>
          <w:p w:rsidR="005521F4" w:rsidRPr="001B1D13" w:rsidRDefault="005521F4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5521F4" w:rsidRPr="00B61CA0" w:rsidRDefault="005521F4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21F4" w:rsidRPr="00B61CA0" w:rsidRDefault="005521F4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1B1D13" w:rsidTr="001B1D13">
        <w:trPr>
          <w:trHeight w:val="150"/>
        </w:trPr>
        <w:tc>
          <w:tcPr>
            <w:tcW w:w="2410" w:type="dxa"/>
          </w:tcPr>
          <w:p w:rsidR="001B1D13" w:rsidRDefault="001B1D13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B1D13" w:rsidRPr="00B61CA0" w:rsidRDefault="001B1D13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1B1D13" w:rsidRPr="00B61CA0" w:rsidRDefault="001B1D13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1B1D13" w:rsidRPr="00B61CA0" w:rsidRDefault="001B1D13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1B1D13" w:rsidTr="001B1D13">
        <w:trPr>
          <w:trHeight w:val="195"/>
        </w:trPr>
        <w:tc>
          <w:tcPr>
            <w:tcW w:w="2410" w:type="dxa"/>
          </w:tcPr>
          <w:p w:rsidR="001B1D13" w:rsidRDefault="001B1D13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B1D13" w:rsidRPr="00B61CA0" w:rsidRDefault="001B1D13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1B1D13" w:rsidRPr="00B61CA0" w:rsidRDefault="001B1D13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1B1D13" w:rsidRPr="00B61CA0" w:rsidRDefault="001B1D13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1B1D13" w:rsidTr="001B1D13">
        <w:trPr>
          <w:trHeight w:val="195"/>
        </w:trPr>
        <w:tc>
          <w:tcPr>
            <w:tcW w:w="2410" w:type="dxa"/>
          </w:tcPr>
          <w:p w:rsidR="001B1D13" w:rsidRDefault="001B1D13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B1D13" w:rsidRPr="00B61CA0" w:rsidRDefault="001B1D13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1B1D13" w:rsidRPr="00B61CA0" w:rsidRDefault="001B1D13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1B1D13" w:rsidRPr="00B61CA0" w:rsidRDefault="001B1D13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1B1D13" w:rsidTr="001B1D13">
        <w:trPr>
          <w:trHeight w:val="150"/>
        </w:trPr>
        <w:tc>
          <w:tcPr>
            <w:tcW w:w="2410" w:type="dxa"/>
          </w:tcPr>
          <w:p w:rsidR="001B1D13" w:rsidRDefault="001B1D13" w:rsidP="006D5A07">
            <w:pPr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B1D13" w:rsidRPr="00B61CA0" w:rsidRDefault="001B1D13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1B1D13" w:rsidRPr="00B61CA0" w:rsidRDefault="001B1D13" w:rsidP="006D5A0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1B1D13" w:rsidRPr="00B61CA0" w:rsidRDefault="001B1D13" w:rsidP="001B1D1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:rsidR="00717855" w:rsidRPr="007A6341" w:rsidRDefault="00717855" w:rsidP="007A6341">
      <w:pPr>
        <w:rPr>
          <w:rFonts w:ascii="HG丸ｺﾞｼｯｸM-PRO" w:eastAsia="HG丸ｺﾞｼｯｸM-PRO" w:hAnsi="HG丸ｺﾞｼｯｸM-PRO"/>
          <w:i/>
          <w:color w:val="FF0000"/>
          <w:sz w:val="24"/>
          <w:szCs w:val="24"/>
        </w:rPr>
      </w:pPr>
    </w:p>
    <w:sectPr w:rsidR="00717855" w:rsidRPr="007A634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15" w:rsidRDefault="00FA3815" w:rsidP="00FA3815">
      <w:r>
        <w:separator/>
      </w:r>
    </w:p>
  </w:endnote>
  <w:endnote w:type="continuationSeparator" w:id="0">
    <w:p w:rsidR="00FA3815" w:rsidRDefault="00FA3815" w:rsidP="00F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15" w:rsidRDefault="00FA3815" w:rsidP="00FA3815">
      <w:r>
        <w:separator/>
      </w:r>
    </w:p>
  </w:footnote>
  <w:footnote w:type="continuationSeparator" w:id="0">
    <w:p w:rsidR="00FA3815" w:rsidRDefault="00FA3815" w:rsidP="00FA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15" w:rsidRPr="00FA3815" w:rsidRDefault="00FA3815">
    <w:pPr>
      <w:pStyle w:val="a5"/>
      <w:rPr>
        <w:bdr w:val="single" w:sz="4" w:space="0" w:color="auto"/>
      </w:rPr>
    </w:pPr>
    <w:r w:rsidRPr="00FA3815">
      <w:rPr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14E"/>
    <w:multiLevelType w:val="hybridMultilevel"/>
    <w:tmpl w:val="990A858A"/>
    <w:lvl w:ilvl="0" w:tplc="45B80A7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56419E"/>
    <w:multiLevelType w:val="hybridMultilevel"/>
    <w:tmpl w:val="6276C2F0"/>
    <w:lvl w:ilvl="0" w:tplc="F3022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3933E2"/>
    <w:multiLevelType w:val="hybridMultilevel"/>
    <w:tmpl w:val="28747824"/>
    <w:lvl w:ilvl="0" w:tplc="93B04F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7"/>
    <w:rsid w:val="00052288"/>
    <w:rsid w:val="00184614"/>
    <w:rsid w:val="001B1D13"/>
    <w:rsid w:val="001B228B"/>
    <w:rsid w:val="001C1E80"/>
    <w:rsid w:val="001E4A2B"/>
    <w:rsid w:val="00217D92"/>
    <w:rsid w:val="002359D4"/>
    <w:rsid w:val="00286110"/>
    <w:rsid w:val="002A7708"/>
    <w:rsid w:val="002D5903"/>
    <w:rsid w:val="002E7F5B"/>
    <w:rsid w:val="00396FD5"/>
    <w:rsid w:val="003B32C4"/>
    <w:rsid w:val="004032E1"/>
    <w:rsid w:val="004C3379"/>
    <w:rsid w:val="00510B12"/>
    <w:rsid w:val="00530415"/>
    <w:rsid w:val="005521F4"/>
    <w:rsid w:val="005B4A77"/>
    <w:rsid w:val="0063266B"/>
    <w:rsid w:val="00681FCB"/>
    <w:rsid w:val="00685F35"/>
    <w:rsid w:val="006C3F11"/>
    <w:rsid w:val="006D5A07"/>
    <w:rsid w:val="006F1756"/>
    <w:rsid w:val="00717855"/>
    <w:rsid w:val="00767059"/>
    <w:rsid w:val="00796A7B"/>
    <w:rsid w:val="007A6341"/>
    <w:rsid w:val="007C2C66"/>
    <w:rsid w:val="007D00C8"/>
    <w:rsid w:val="007F2281"/>
    <w:rsid w:val="00807F9B"/>
    <w:rsid w:val="00885B69"/>
    <w:rsid w:val="008A6F80"/>
    <w:rsid w:val="008E09FF"/>
    <w:rsid w:val="00903FA1"/>
    <w:rsid w:val="00985FD0"/>
    <w:rsid w:val="00A04E57"/>
    <w:rsid w:val="00A367D1"/>
    <w:rsid w:val="00AE2925"/>
    <w:rsid w:val="00B61CA0"/>
    <w:rsid w:val="00C678F0"/>
    <w:rsid w:val="00CA53E6"/>
    <w:rsid w:val="00D044E1"/>
    <w:rsid w:val="00D61BDE"/>
    <w:rsid w:val="00D67F1B"/>
    <w:rsid w:val="00D95A6E"/>
    <w:rsid w:val="00DA5E83"/>
    <w:rsid w:val="00DC51F8"/>
    <w:rsid w:val="00E362B7"/>
    <w:rsid w:val="00F31EDF"/>
    <w:rsid w:val="00F97266"/>
    <w:rsid w:val="00FA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8BFAE2-34BE-4D6E-9400-11CE55C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A07"/>
    <w:pPr>
      <w:ind w:leftChars="400" w:left="840"/>
    </w:pPr>
  </w:style>
  <w:style w:type="table" w:styleId="a4">
    <w:name w:val="Table Grid"/>
    <w:basedOn w:val="a1"/>
    <w:uiPriority w:val="39"/>
    <w:rsid w:val="001B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3815"/>
  </w:style>
  <w:style w:type="paragraph" w:styleId="a7">
    <w:name w:val="footer"/>
    <w:basedOn w:val="a"/>
    <w:link w:val="a8"/>
    <w:uiPriority w:val="99"/>
    <w:unhideWhenUsed/>
    <w:rsid w:val="00FA3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CFEA-FC62-475F-AA07-4A78D10A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39</cp:revision>
  <dcterms:created xsi:type="dcterms:W3CDTF">2021-12-23T01:49:00Z</dcterms:created>
  <dcterms:modified xsi:type="dcterms:W3CDTF">2022-03-14T06:29:00Z</dcterms:modified>
</cp:coreProperties>
</file>